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69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ва Олега Александ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А.Крас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принятым по правилам статьи 125 «Судебный порядок рассмотрения жалоб» УПК Российской Федерации, отказано в принятии к рассмотрению жалобы гражданина О.А.Краснова на бездействие должностных лиц следственного органа, поскольку, как установил суд, фактически она была направлена на оспаривание содержащихся в вынесенном в отношении него обвинительном приговоре 2 выводов о виновности в инкриминированных деяниях и обстоятельствах их совер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ямо предусматривает возможность судебного обжалования решений и действий (бездействия) дознавателя, следователя, руководителя следственного органа и прокурора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3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